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075029">
        <w:rPr>
          <w:rFonts w:ascii="Calibri" w:hAnsi="Calibri"/>
          <w:sz w:val="22"/>
          <w:szCs w:val="22"/>
        </w:rPr>
        <w:t xml:space="preserve">Ing. </w:t>
      </w:r>
      <w:r w:rsidR="00DB6968">
        <w:rPr>
          <w:rFonts w:ascii="Calibri" w:hAnsi="Calibri"/>
          <w:sz w:val="22"/>
          <w:szCs w:val="22"/>
        </w:rPr>
        <w:t xml:space="preserve">Marcelou </w:t>
      </w:r>
      <w:proofErr w:type="spellStart"/>
      <w:r w:rsidR="00DB6968">
        <w:rPr>
          <w:rFonts w:ascii="Calibri" w:hAnsi="Calibri"/>
          <w:sz w:val="22"/>
          <w:szCs w:val="22"/>
        </w:rPr>
        <w:t>Mlčůchovou</w:t>
      </w:r>
      <w:proofErr w:type="spellEnd"/>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roofErr w:type="gramStart"/>
      <w:r w:rsidRPr="004B7929">
        <w:rPr>
          <w:rFonts w:ascii="Calibri" w:hAnsi="Calibri" w:cs="Times New Roman"/>
          <w:sz w:val="22"/>
          <w:szCs w:val="22"/>
        </w:rPr>
        <w:t>Zastoupený :</w:t>
      </w:r>
      <w:proofErr w:type="gramEnd"/>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smluvních :</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 xml:space="preserve">ve věcech </w:t>
      </w:r>
      <w:proofErr w:type="gramStart"/>
      <w:r>
        <w:rPr>
          <w:rFonts w:ascii="Calibri" w:hAnsi="Calibri" w:cs="Times New Roman"/>
          <w:sz w:val="22"/>
          <w:szCs w:val="22"/>
        </w:rPr>
        <w:t>technických :</w:t>
      </w:r>
      <w:proofErr w:type="gramEnd"/>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366BA5">
        <w:rPr>
          <w:rFonts w:ascii="Calibri" w:hAnsi="Calibri" w:cs="Arial"/>
          <w:b/>
          <w:szCs w:val="22"/>
        </w:rPr>
        <w:t>Bieblova 3 - fasáda, střecha, výměna oken</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2E5BCC" w:rsidRPr="002E5BCC">
        <w:rPr>
          <w:rFonts w:asciiTheme="minorHAnsi" w:hAnsiTheme="minorHAnsi" w:cs="Arial"/>
        </w:rPr>
        <w:t>zhotovené společností SLONKA s.r.o., Nádražní 20, 702 00 O</w:t>
      </w:r>
      <w:r w:rsidR="002E5BCC">
        <w:rPr>
          <w:rFonts w:asciiTheme="minorHAnsi" w:hAnsiTheme="minorHAnsi" w:cs="Arial"/>
        </w:rPr>
        <w:t>strava, IČ26852659 v únoru 2013</w:t>
      </w:r>
      <w:r w:rsidR="00A33649" w:rsidRPr="00167450">
        <w:rPr>
          <w:rFonts w:asciiTheme="minorHAnsi" w:hAnsiTheme="minorHAnsi"/>
          <w:szCs w:val="22"/>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2E5BCC" w:rsidRPr="002E5BCC" w:rsidRDefault="00E23ADF" w:rsidP="002E5BCC">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je</w:t>
      </w:r>
      <w:r w:rsidRPr="00E23ADF">
        <w:rPr>
          <w:rFonts w:ascii="Calibri" w:hAnsi="Calibri"/>
        </w:rPr>
        <w:t xml:space="preserve"> </w:t>
      </w:r>
      <w:r w:rsidR="002E5BCC" w:rsidRPr="002E5BCC">
        <w:rPr>
          <w:rFonts w:ascii="Calibri" w:hAnsi="Calibri"/>
        </w:rPr>
        <w:t>kompletní zateplení domu, výměna oken a oprava střechy v objektu Bieblova 3 v Moravské Ostravě, a to:</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výměna všech stávajících oken a vstupních dveří do objektu včetně instalace vnitřních a  vnějších parapetů,</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dozdění meziokenních vložek,</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oprava a zateplení fasády včetně oplechování atiky,</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výměna větracích žaluzií, případná repase,</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repase stávajících slunolamů,</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oprava a nátěr plechových dveří v 1. NP,</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oprava a zateplení střechy,</w:t>
      </w:r>
    </w:p>
    <w:p w:rsidR="002E5BCC" w:rsidRPr="002E5BCC" w:rsidRDefault="002E5BCC" w:rsidP="002E5BCC">
      <w:pPr>
        <w:widowControl w:val="0"/>
        <w:numPr>
          <w:ilvl w:val="0"/>
          <w:numId w:val="34"/>
        </w:numPr>
        <w:tabs>
          <w:tab w:val="left" w:pos="3312"/>
        </w:tabs>
        <w:overflowPunct w:val="0"/>
        <w:autoSpaceDE w:val="0"/>
        <w:autoSpaceDN w:val="0"/>
        <w:adjustRightInd w:val="0"/>
        <w:ind w:left="993"/>
        <w:outlineLvl w:val="0"/>
        <w:rPr>
          <w:rFonts w:ascii="Calibri" w:hAnsi="Calibri"/>
        </w:rPr>
      </w:pPr>
      <w:r w:rsidRPr="002E5BCC">
        <w:rPr>
          <w:rFonts w:ascii="Calibri" w:hAnsi="Calibri"/>
        </w:rPr>
        <w:t>zprovoznění a zabezpečení výlezu na střechu.</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00D378F8" w:rsidRPr="00316213">
        <w:rPr>
          <w:rFonts w:ascii="Calibri" w:hAnsi="Calibri" w:cs="Times New Roman"/>
          <w:sz w:val="22"/>
          <w:szCs w:val="22"/>
        </w:rPr>
        <w:t xml:space="preserve">je </w:t>
      </w:r>
      <w:r w:rsidR="00167450" w:rsidRPr="00167450">
        <w:rPr>
          <w:rFonts w:ascii="Calibri" w:hAnsi="Calibri" w:cs="Times New Roman"/>
          <w:sz w:val="22"/>
          <w:szCs w:val="22"/>
        </w:rPr>
        <w:t xml:space="preserve">Ostrava  - </w:t>
      </w:r>
      <w:r w:rsidR="00225120">
        <w:rPr>
          <w:rFonts w:ascii="Calibri" w:hAnsi="Calibri" w:cs="Times New Roman"/>
          <w:sz w:val="22"/>
          <w:szCs w:val="22"/>
        </w:rPr>
        <w:t>Moravská Ostrava</w:t>
      </w:r>
      <w:r w:rsidR="00C1125D" w:rsidRPr="00C1125D">
        <w:rPr>
          <w:rFonts w:ascii="Calibri" w:hAnsi="Calibri" w:cs="Times New Roman"/>
          <w:sz w:val="22"/>
          <w:szCs w:val="22"/>
        </w:rPr>
        <w:t xml:space="preserve">, ul. </w:t>
      </w:r>
      <w:r w:rsidR="00225120">
        <w:rPr>
          <w:rFonts w:ascii="Calibri" w:hAnsi="Calibri" w:cs="Times New Roman"/>
          <w:sz w:val="22"/>
          <w:szCs w:val="22"/>
        </w:rPr>
        <w:t>Bieblova 3</w:t>
      </w:r>
      <w:r w:rsidR="00C1125D" w:rsidRPr="00C1125D">
        <w:rPr>
          <w:rFonts w:ascii="Calibri" w:hAnsi="Calibri" w:cs="Times New Roman"/>
          <w:sz w:val="22"/>
          <w:szCs w:val="22"/>
        </w:rPr>
        <w:t xml:space="preserve">, </w:t>
      </w:r>
      <w:r w:rsidR="00225120">
        <w:rPr>
          <w:rFonts w:ascii="Calibri" w:hAnsi="Calibri" w:cs="Times New Roman"/>
          <w:sz w:val="22"/>
          <w:szCs w:val="22"/>
        </w:rPr>
        <w:t xml:space="preserve">pozemek </w:t>
      </w:r>
      <w:proofErr w:type="spellStart"/>
      <w:r w:rsidR="00225120">
        <w:rPr>
          <w:rFonts w:ascii="Calibri" w:hAnsi="Calibri" w:cs="Times New Roman"/>
          <w:sz w:val="22"/>
          <w:szCs w:val="22"/>
        </w:rPr>
        <w:t>parc.</w:t>
      </w:r>
      <w:r w:rsidR="00C1125D" w:rsidRPr="00C1125D">
        <w:rPr>
          <w:rFonts w:ascii="Calibri" w:hAnsi="Calibri" w:cs="Times New Roman"/>
          <w:sz w:val="22"/>
          <w:szCs w:val="22"/>
        </w:rPr>
        <w:t>č</w:t>
      </w:r>
      <w:proofErr w:type="spellEnd"/>
      <w:r w:rsidR="00C1125D" w:rsidRPr="00C1125D">
        <w:rPr>
          <w:rFonts w:ascii="Calibri" w:hAnsi="Calibri" w:cs="Times New Roman"/>
          <w:sz w:val="22"/>
          <w:szCs w:val="22"/>
        </w:rPr>
        <w:t xml:space="preserve">. </w:t>
      </w:r>
      <w:r w:rsidR="00225120">
        <w:rPr>
          <w:rFonts w:ascii="Calibri" w:hAnsi="Calibri" w:cs="Times New Roman"/>
          <w:sz w:val="22"/>
          <w:szCs w:val="22"/>
        </w:rPr>
        <w:t>1428/4 v</w:t>
      </w:r>
      <w:r w:rsidR="00C1125D">
        <w:rPr>
          <w:rFonts w:ascii="Calibri" w:hAnsi="Calibri" w:cs="Times New Roman"/>
          <w:sz w:val="22"/>
          <w:szCs w:val="22"/>
        </w:rPr>
        <w:t xml:space="preserve"> </w:t>
      </w:r>
      <w:proofErr w:type="spellStart"/>
      <w:proofErr w:type="gramStart"/>
      <w:r w:rsidR="00167450" w:rsidRPr="00167450">
        <w:rPr>
          <w:rFonts w:ascii="Calibri" w:hAnsi="Calibri" w:cs="Times New Roman"/>
          <w:sz w:val="22"/>
          <w:szCs w:val="22"/>
        </w:rPr>
        <w:t>k.ú</w:t>
      </w:r>
      <w:proofErr w:type="spellEnd"/>
      <w:r w:rsidR="00167450" w:rsidRPr="00167450">
        <w:rPr>
          <w:rFonts w:ascii="Calibri" w:hAnsi="Calibri" w:cs="Times New Roman"/>
          <w:sz w:val="22"/>
          <w:szCs w:val="22"/>
        </w:rPr>
        <w:t>.</w:t>
      </w:r>
      <w:proofErr w:type="gramEnd"/>
      <w:r w:rsidR="00167450" w:rsidRPr="00167450">
        <w:rPr>
          <w:rFonts w:ascii="Calibri" w:hAnsi="Calibri" w:cs="Times New Roman"/>
          <w:sz w:val="22"/>
          <w:szCs w:val="22"/>
        </w:rPr>
        <w:t xml:space="preserve"> </w:t>
      </w:r>
      <w:r w:rsidR="00225120">
        <w:rPr>
          <w:rFonts w:ascii="Calibri" w:hAnsi="Calibri" w:cs="Times New Roman"/>
          <w:sz w:val="22"/>
          <w:szCs w:val="22"/>
        </w:rPr>
        <w:t>Moravská Ostrava</w:t>
      </w:r>
      <w:r w:rsidR="00167450" w:rsidRPr="00167450">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366BA5">
        <w:rPr>
          <w:rFonts w:ascii="Calibri" w:hAnsi="Calibri" w:cs="Times New Roman"/>
          <w:b/>
          <w:sz w:val="22"/>
          <w:szCs w:val="22"/>
        </w:rPr>
        <w:t>Bieblova 3 - fasáda, střecha, výměna oken</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5120" w:rsidRDefault="002251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5120" w:rsidRDefault="002251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25120" w:rsidRDefault="0022512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cs="Times New Roman"/>
          <w:sz w:val="22"/>
          <w:szCs w:val="22"/>
        </w:rPr>
        <w:t xml:space="preserve">dle </w:t>
      </w:r>
      <w:r w:rsidR="00E720CF" w:rsidRPr="00360D7D">
        <w:rPr>
          <w:rFonts w:ascii="Calibri" w:hAnsi="Calibri"/>
          <w:sz w:val="22"/>
          <w:szCs w:val="22"/>
        </w:rPr>
        <w:t>čl. II odst. 2</w:t>
      </w:r>
      <w:r w:rsidRPr="00360D7D">
        <w:rPr>
          <w:rFonts w:ascii="Calibri" w:hAnsi="Calibri"/>
          <w:sz w:val="22"/>
          <w:szCs w:val="22"/>
        </w:rPr>
        <w:t>.</w:t>
      </w:r>
      <w:r w:rsidR="00021368" w:rsidRPr="00360D7D">
        <w:rPr>
          <w:rFonts w:ascii="Calibri" w:hAnsi="Calibri"/>
          <w:sz w:val="22"/>
          <w:szCs w:val="22"/>
        </w:rPr>
        <w:t>8</w:t>
      </w:r>
      <w:r w:rsidRPr="00360D7D">
        <w:rPr>
          <w:rFonts w:ascii="Calibri" w:hAnsi="Calibri"/>
          <w:sz w:val="22"/>
          <w:szCs w:val="22"/>
        </w:rPr>
        <w:t xml:space="preserve"> této smlouvy 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5F7897" w:rsidRPr="00360D7D">
        <w:rPr>
          <w:rFonts w:ascii="Calibri" w:hAnsi="Calibri"/>
          <w:sz w:val="22"/>
          <w:szCs w:val="22"/>
        </w:rPr>
        <w:t xml:space="preserve">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 xml:space="preserve">na výběr zhotovitele </w:t>
      </w:r>
      <w:r w:rsidR="005F7897" w:rsidRPr="00360D7D">
        <w:rPr>
          <w:rFonts w:ascii="Calibri" w:hAnsi="Calibri" w:cs="Times New Roman"/>
          <w:sz w:val="22"/>
          <w:szCs w:val="22"/>
        </w:rPr>
        <w:t xml:space="preserve">dle </w:t>
      </w:r>
      <w:r w:rsidR="005F7897" w:rsidRPr="00360D7D">
        <w:rPr>
          <w:rFonts w:ascii="Calibri" w:hAnsi="Calibri"/>
          <w:sz w:val="22"/>
          <w:szCs w:val="22"/>
        </w:rPr>
        <w:t>čl. II odst. 2.8 této smlouvy</w:t>
      </w:r>
      <w:r w:rsidR="001877C1" w:rsidRPr="00360D7D">
        <w:rPr>
          <w:rFonts w:ascii="Calibri" w:hAnsi="Calibri"/>
          <w:sz w:val="22"/>
          <w:szCs w:val="22"/>
        </w:rPr>
        <w:t xml:space="preserv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F80BB6">
        <w:rPr>
          <w:rFonts w:ascii="Calibri" w:hAnsi="Calibri"/>
          <w:snapToGrid w:val="0"/>
          <w:sz w:val="22"/>
          <w:szCs w:val="22"/>
        </w:rPr>
        <w:t>bude pro uvedené plnění</w:t>
      </w:r>
      <w:r w:rsidRPr="00F80BB6">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F81138" w:rsidRPr="00F80BB6">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150F4" w:rsidRPr="00D7611F">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lastRenderedPageBreak/>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616549" w:rsidRDefault="00616549"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366BA5">
        <w:rPr>
          <w:rFonts w:ascii="Calibri" w:hAnsi="Calibri" w:cs="Times New Roman"/>
          <w:b/>
          <w:sz w:val="22"/>
          <w:szCs w:val="22"/>
        </w:rPr>
        <w:t>75</w:t>
      </w:r>
      <w:r w:rsidR="006866F2" w:rsidRPr="00733C29">
        <w:rPr>
          <w:rFonts w:ascii="Calibri" w:hAnsi="Calibri" w:cs="Times New Roman"/>
          <w:b/>
          <w:sz w:val="22"/>
          <w:szCs w:val="22"/>
        </w:rPr>
        <w:t xml:space="preserve"> </w:t>
      </w:r>
      <w:r w:rsidR="00604C71" w:rsidRPr="00733C29">
        <w:rPr>
          <w:rFonts w:ascii="Calibri" w:hAnsi="Calibri" w:cs="Times New Roman"/>
          <w:b/>
          <w:sz w:val="22"/>
          <w:szCs w:val="22"/>
        </w:rPr>
        <w:t>k</w:t>
      </w:r>
      <w:r w:rsidR="008071D7" w:rsidRPr="00733C29">
        <w:rPr>
          <w:rFonts w:ascii="Calibri" w:hAnsi="Calibri" w:cs="Times New Roman"/>
          <w:b/>
          <w:sz w:val="22"/>
          <w:szCs w:val="22"/>
        </w:rPr>
        <w:t>alendářní</w:t>
      </w:r>
      <w:r w:rsidR="00604C71" w:rsidRPr="00733C29">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733C29">
        <w:rPr>
          <w:rFonts w:ascii="Calibri" w:hAnsi="Calibri" w:cs="Times New Roman"/>
          <w:b/>
          <w:sz w:val="22"/>
          <w:szCs w:val="22"/>
        </w:rPr>
        <w:t>červenec</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132BA5">
        <w:rPr>
          <w:rFonts w:ascii="Calibri" w:hAnsi="Calibri" w:cs="Times New Roman"/>
          <w:sz w:val="22"/>
          <w:szCs w:val="22"/>
        </w:rPr>
        <w:t>.</w:t>
      </w:r>
      <w:r w:rsidR="00021368">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w:t>
      </w:r>
      <w:r w:rsidRPr="00F0468D">
        <w:rPr>
          <w:rFonts w:ascii="Calibri" w:hAnsi="Calibri"/>
        </w:rPr>
        <w:lastRenderedPageBreak/>
        <w:t xml:space="preserve">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733C29" w:rsidRPr="00733C29" w:rsidRDefault="00733C29" w:rsidP="00733C29">
      <w:pPr>
        <w:pStyle w:val="Odstavecseseznamem"/>
        <w:numPr>
          <w:ilvl w:val="0"/>
          <w:numId w:val="18"/>
        </w:numPr>
        <w:rPr>
          <w:rFonts w:ascii="Calibri" w:hAnsi="Calibri"/>
          <w:noProof/>
          <w:sz w:val="22"/>
          <w:szCs w:val="22"/>
        </w:rPr>
      </w:pPr>
      <w:r w:rsidRPr="00733C29">
        <w:rPr>
          <w:rFonts w:ascii="Calibri" w:hAnsi="Calibri"/>
          <w:noProof/>
          <w:sz w:val="22"/>
          <w:szCs w:val="22"/>
        </w:rPr>
        <w:t>zajištění vydání příkazu k dočasnému dopravnímu značení během stavby</w:t>
      </w:r>
      <w:r>
        <w:rPr>
          <w:rFonts w:ascii="Calibri" w:hAnsi="Calibri"/>
          <w:noProof/>
          <w:sz w:val="22"/>
          <w:szCs w:val="22"/>
        </w:rPr>
        <w:t>, pokud bude nutný,</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jednání a schválení trasy staveništní dopravy u Policie České republiky, dopravní inspektorát</w:t>
      </w:r>
      <w:r w:rsidR="00192E20">
        <w:rPr>
          <w:rFonts w:ascii="Calibri" w:hAnsi="Calibri"/>
        </w:rPr>
        <w:t>,</w:t>
      </w:r>
      <w:r w:rsidR="00733C29">
        <w:rPr>
          <w:rFonts w:ascii="Calibri" w:hAnsi="Calibri"/>
        </w:rPr>
        <w:t xml:space="preserve"> pokud bude nutné,</w:t>
      </w:r>
    </w:p>
    <w:p w:rsidR="0031381F" w:rsidRPr="00F80253" w:rsidRDefault="00E03D68" w:rsidP="00733C29">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AA5B72" w:rsidRPr="00132BA5" w:rsidRDefault="00F50ADD" w:rsidP="00132BA5">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 xml:space="preserve"> revizní zprávy,</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1775A9">
        <w:rPr>
          <w:rFonts w:ascii="Calibri" w:hAnsi="Calibri" w:cs="Arial"/>
        </w:rPr>
        <w:t>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FC5926" w:rsidRPr="00EA6CA4">
        <w:rPr>
          <w:rFonts w:ascii="Calibri" w:hAnsi="Calibri" w:cs="Times New Roman"/>
          <w:sz w:val="22"/>
          <w:szCs w:val="22"/>
        </w:rPr>
        <w:t xml:space="preserve">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w:t>
      </w:r>
      <w:r w:rsidR="00FC5926" w:rsidRPr="00EA6CA4">
        <w:rPr>
          <w:rFonts w:ascii="Calibri" w:hAnsi="Calibri"/>
          <w:szCs w:val="22"/>
        </w:rPr>
        <w:lastRenderedPageBreak/>
        <w:t>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362595" w:rsidRDefault="00362595"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bude používáno </w:t>
      </w:r>
      <w:r w:rsidR="00CD63A5" w:rsidRPr="00322048">
        <w:rPr>
          <w:rFonts w:ascii="Calibri" w:hAnsi="Calibri" w:cs="Times New Roman"/>
          <w:sz w:val="22"/>
          <w:szCs w:val="22"/>
        </w:rPr>
        <w:t xml:space="preserve">k ekonomické činnosti – </w:t>
      </w:r>
      <w:r w:rsidR="00C06DEB">
        <w:rPr>
          <w:rFonts w:ascii="Calibri" w:hAnsi="Calibri" w:cs="Times New Roman"/>
          <w:sz w:val="22"/>
          <w:szCs w:val="22"/>
        </w:rPr>
        <w:t>je</w:t>
      </w:r>
      <w:r w:rsidRPr="00322048">
        <w:rPr>
          <w:rFonts w:ascii="Calibri" w:hAnsi="Calibri" w:cs="Times New Roman"/>
          <w:sz w:val="22"/>
          <w:szCs w:val="22"/>
        </w:rPr>
        <w:t xml:space="preserve"> aplikován režim přenesené daňové povinnosti dle § 92a zákona o DPH</w:t>
      </w:r>
      <w:r w:rsidR="00132BA5">
        <w:rPr>
          <w:rFonts w:ascii="Calibri" w:hAnsi="Calibri" w:cs="Times New Roman"/>
          <w:sz w:val="22"/>
          <w:szCs w:val="22"/>
        </w:rPr>
        <w:t>,</w:t>
      </w:r>
    </w:p>
    <w:p w:rsidR="00132BA5" w:rsidRPr="00132BA5" w:rsidRDefault="00132BA5" w:rsidP="00132BA5">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912068">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lastRenderedPageBreak/>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é z titulu této smlouvy, a to i 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2C3BE1" w:rsidRDefault="002C3BE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2C3BE1">
        <w:rPr>
          <w:rFonts w:ascii="Calibri" w:hAnsi="Calibri" w:cs="Times New Roman"/>
          <w:sz w:val="22"/>
          <w:szCs w:val="22"/>
        </w:rPr>
        <w:t>4</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4F587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4F587B">
        <w:rPr>
          <w:rFonts w:ascii="Calibri" w:hAnsi="Calibri" w:cs="Times New Roman"/>
          <w:sz w:val="22"/>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4F587B">
        <w:rPr>
          <w:rFonts w:ascii="Calibri" w:hAnsi="Calibri" w:cs="Calibri"/>
          <w:sz w:val="22"/>
          <w:szCs w:val="22"/>
        </w:rPr>
        <w:t>schválením zaplacení ceny díla z finančních prostředků z rozpočtu statutárního města Ostravy, městského obvodu Moravská Ostrava a Přívoz</w:t>
      </w:r>
      <w:r w:rsidR="00CC2870" w:rsidRPr="004F587B">
        <w:rPr>
          <w:rFonts w:ascii="Calibri" w:hAnsi="Calibri" w:cs="Calibri"/>
          <w:sz w:val="22"/>
          <w:szCs w:val="22"/>
        </w:rPr>
        <w:t>.</w:t>
      </w:r>
      <w:r w:rsidRPr="004F587B">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 xml:space="preserve">V případě, že ke dni uzavření této smlouvy bude </w:t>
      </w:r>
      <w:r w:rsidR="004F587B">
        <w:rPr>
          <w:rFonts w:ascii="Calibri" w:hAnsi="Calibri" w:cs="Times New Roman"/>
          <w:sz w:val="22"/>
          <w:szCs w:val="22"/>
        </w:rPr>
        <w:t xml:space="preserve">v </w:t>
      </w:r>
      <w:r w:rsidR="004F587B" w:rsidRPr="004F587B">
        <w:rPr>
          <w:rFonts w:ascii="Calibri" w:hAnsi="Calibri" w:cs="Calibri"/>
          <w:sz w:val="22"/>
          <w:szCs w:val="22"/>
        </w:rPr>
        <w:t>rozpočtu statutárního města Ostravy, městského obvodu Moravská Ostrava a Přívoz</w:t>
      </w:r>
      <w:r w:rsidR="004F587B">
        <w:rPr>
          <w:rFonts w:ascii="Calibri" w:hAnsi="Calibri" w:cs="Calibri"/>
          <w:sz w:val="22"/>
          <w:szCs w:val="22"/>
        </w:rPr>
        <w:t xml:space="preserve"> </w:t>
      </w:r>
      <w:r w:rsidRPr="00A411A0">
        <w:rPr>
          <w:rFonts w:ascii="Calibri" w:hAnsi="Calibri" w:cs="Times New Roman"/>
          <w:sz w:val="22"/>
          <w:szCs w:val="22"/>
        </w:rPr>
        <w:t>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w:t>
      </w:r>
      <w:r>
        <w:rPr>
          <w:rFonts w:ascii="Calibri" w:hAnsi="Calibri" w:cs="Calibri"/>
          <w:sz w:val="22"/>
          <w:szCs w:val="22"/>
        </w:rPr>
        <w:lastRenderedPageBreak/>
        <w:t xml:space="preserve">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CB3D20" w:rsidRDefault="00CB3D2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p>
    <w:p w:rsidR="004F587B" w:rsidRPr="004F587B" w:rsidRDefault="004F587B"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4F587B">
        <w:rPr>
          <w:rFonts w:ascii="Calibri" w:hAnsi="Calibri" w:cs="Calibri"/>
          <w:sz w:val="22"/>
          <w:szCs w:val="22"/>
        </w:rPr>
        <w:t>11.2</w:t>
      </w:r>
      <w:r w:rsidR="00CC2870" w:rsidRPr="004F587B">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CC2870" w:rsidRPr="004F587B" w:rsidRDefault="00CC2870" w:rsidP="004F587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r w:rsidRPr="004F587B">
        <w:rPr>
          <w:rFonts w:ascii="Calibri" w:hAnsi="Calibri" w:cs="Calibri"/>
          <w:sz w:val="22"/>
          <w:szCs w:val="22"/>
        </w:rPr>
        <w:tab/>
      </w: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4F587B">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5017E2" w:rsidRDefault="00D378F8" w:rsidP="006C2CE6">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5017E2"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AE" w:rsidRDefault="003572AE">
      <w:r>
        <w:separator/>
      </w:r>
    </w:p>
    <w:p w:rsidR="003572AE" w:rsidRDefault="003572AE"/>
    <w:p w:rsidR="003572AE" w:rsidRDefault="003572AE" w:rsidP="003A4FAD"/>
    <w:p w:rsidR="003572AE" w:rsidRDefault="003572AE"/>
    <w:p w:rsidR="003572AE" w:rsidRDefault="003572AE"/>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p w:rsidR="003572AE" w:rsidRDefault="003572AE"/>
    <w:p w:rsidR="003572AE" w:rsidRDefault="003572AE"/>
    <w:p w:rsidR="003572AE" w:rsidRDefault="003572AE" w:rsidP="00F75207"/>
    <w:p w:rsidR="003572AE" w:rsidRDefault="003572AE" w:rsidP="00F75207"/>
    <w:p w:rsidR="003572AE" w:rsidRDefault="003572AE"/>
    <w:p w:rsidR="003572AE" w:rsidRDefault="003572AE"/>
    <w:p w:rsidR="003572AE" w:rsidRDefault="003572AE"/>
    <w:p w:rsidR="003572AE" w:rsidRDefault="003572AE" w:rsidP="008A2932"/>
    <w:p w:rsidR="003572AE" w:rsidRDefault="003572AE"/>
    <w:p w:rsidR="003572AE" w:rsidRDefault="003572AE" w:rsidP="00341130"/>
    <w:p w:rsidR="003572AE" w:rsidRDefault="003572AE"/>
    <w:p w:rsidR="003572AE" w:rsidRDefault="003572AE" w:rsidP="004D65EC"/>
    <w:p w:rsidR="003572AE" w:rsidRDefault="003572AE"/>
    <w:p w:rsidR="003572AE" w:rsidRDefault="003572AE" w:rsidP="00F0468D"/>
    <w:p w:rsidR="003572AE" w:rsidRDefault="003572AE" w:rsidP="00F0468D"/>
    <w:p w:rsidR="003572AE" w:rsidRDefault="003572AE" w:rsidP="00F0468D"/>
    <w:p w:rsidR="003572AE" w:rsidRDefault="003572AE" w:rsidP="00F24506"/>
    <w:p w:rsidR="003572AE" w:rsidRDefault="003572AE" w:rsidP="00F24506"/>
    <w:p w:rsidR="003572AE" w:rsidRDefault="003572AE" w:rsidP="00F24506"/>
    <w:p w:rsidR="003572AE" w:rsidRDefault="003572AE" w:rsidP="00F24506"/>
    <w:p w:rsidR="003572AE" w:rsidRDefault="003572AE" w:rsidP="00F24506"/>
    <w:p w:rsidR="003572AE" w:rsidRDefault="003572AE"/>
    <w:p w:rsidR="003572AE" w:rsidRDefault="003572AE" w:rsidP="002632B7"/>
    <w:p w:rsidR="003572AE" w:rsidRDefault="003572AE" w:rsidP="00BC5006"/>
    <w:p w:rsidR="003572AE" w:rsidRDefault="003572AE"/>
    <w:p w:rsidR="003572AE" w:rsidRDefault="003572AE"/>
    <w:p w:rsidR="003572AE" w:rsidRDefault="003572AE"/>
    <w:p w:rsidR="003572AE" w:rsidRDefault="003572AE" w:rsidP="006F2FCD"/>
    <w:p w:rsidR="003572AE" w:rsidRDefault="003572AE"/>
    <w:p w:rsidR="003572AE" w:rsidRDefault="003572AE"/>
    <w:p w:rsidR="003572AE" w:rsidRDefault="003572AE" w:rsidP="00642E62"/>
    <w:p w:rsidR="003572AE" w:rsidRDefault="003572AE"/>
    <w:p w:rsidR="003572AE" w:rsidRDefault="003572AE" w:rsidP="00E23ADF"/>
    <w:p w:rsidR="003572AE" w:rsidRDefault="003572AE" w:rsidP="00E23ADF"/>
    <w:p w:rsidR="003572AE" w:rsidRDefault="003572AE" w:rsidP="00E23ADF"/>
    <w:p w:rsidR="003572AE" w:rsidRDefault="003572AE"/>
    <w:p w:rsidR="003572AE" w:rsidRDefault="003572AE" w:rsidP="005017E2"/>
    <w:p w:rsidR="003572AE" w:rsidRDefault="003572AE" w:rsidP="005017E2"/>
    <w:p w:rsidR="003572AE" w:rsidRDefault="003572AE" w:rsidP="005017E2"/>
  </w:endnote>
  <w:endnote w:type="continuationSeparator" w:id="0">
    <w:p w:rsidR="003572AE" w:rsidRDefault="003572AE">
      <w:r>
        <w:continuationSeparator/>
      </w:r>
    </w:p>
    <w:p w:rsidR="003572AE" w:rsidRDefault="003572AE"/>
    <w:p w:rsidR="003572AE" w:rsidRDefault="003572AE" w:rsidP="003A4FAD"/>
    <w:p w:rsidR="003572AE" w:rsidRDefault="003572AE"/>
    <w:p w:rsidR="003572AE" w:rsidRDefault="003572AE"/>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p w:rsidR="003572AE" w:rsidRDefault="003572AE"/>
    <w:p w:rsidR="003572AE" w:rsidRDefault="003572AE"/>
    <w:p w:rsidR="003572AE" w:rsidRDefault="003572AE" w:rsidP="00F75207"/>
    <w:p w:rsidR="003572AE" w:rsidRDefault="003572AE" w:rsidP="00F75207"/>
    <w:p w:rsidR="003572AE" w:rsidRDefault="003572AE"/>
    <w:p w:rsidR="003572AE" w:rsidRDefault="003572AE"/>
    <w:p w:rsidR="003572AE" w:rsidRDefault="003572AE"/>
    <w:p w:rsidR="003572AE" w:rsidRDefault="003572AE" w:rsidP="008A2932"/>
    <w:p w:rsidR="003572AE" w:rsidRDefault="003572AE"/>
    <w:p w:rsidR="003572AE" w:rsidRDefault="003572AE" w:rsidP="00341130"/>
    <w:p w:rsidR="003572AE" w:rsidRDefault="003572AE"/>
    <w:p w:rsidR="003572AE" w:rsidRDefault="003572AE" w:rsidP="004D65EC"/>
    <w:p w:rsidR="003572AE" w:rsidRDefault="003572AE"/>
    <w:p w:rsidR="003572AE" w:rsidRDefault="003572AE" w:rsidP="00F0468D"/>
    <w:p w:rsidR="003572AE" w:rsidRDefault="003572AE" w:rsidP="00F0468D"/>
    <w:p w:rsidR="003572AE" w:rsidRDefault="003572AE" w:rsidP="00F0468D"/>
    <w:p w:rsidR="003572AE" w:rsidRDefault="003572AE" w:rsidP="00F24506"/>
    <w:p w:rsidR="003572AE" w:rsidRDefault="003572AE" w:rsidP="00F24506"/>
    <w:p w:rsidR="003572AE" w:rsidRDefault="003572AE" w:rsidP="00F24506"/>
    <w:p w:rsidR="003572AE" w:rsidRDefault="003572AE" w:rsidP="00F24506"/>
    <w:p w:rsidR="003572AE" w:rsidRDefault="003572AE" w:rsidP="00F24506"/>
    <w:p w:rsidR="003572AE" w:rsidRDefault="003572AE"/>
    <w:p w:rsidR="003572AE" w:rsidRDefault="003572AE" w:rsidP="002632B7"/>
    <w:p w:rsidR="003572AE" w:rsidRDefault="003572AE" w:rsidP="00BC5006"/>
    <w:p w:rsidR="003572AE" w:rsidRDefault="003572AE"/>
    <w:p w:rsidR="003572AE" w:rsidRDefault="003572AE"/>
    <w:p w:rsidR="003572AE" w:rsidRDefault="003572AE"/>
    <w:p w:rsidR="003572AE" w:rsidRDefault="003572AE" w:rsidP="006F2FCD"/>
    <w:p w:rsidR="003572AE" w:rsidRDefault="003572AE"/>
    <w:p w:rsidR="003572AE" w:rsidRDefault="003572AE"/>
    <w:p w:rsidR="003572AE" w:rsidRDefault="003572AE" w:rsidP="00642E62"/>
    <w:p w:rsidR="003572AE" w:rsidRDefault="003572AE"/>
    <w:p w:rsidR="003572AE" w:rsidRDefault="003572AE" w:rsidP="00E23ADF"/>
    <w:p w:rsidR="003572AE" w:rsidRDefault="003572AE" w:rsidP="00E23ADF"/>
    <w:p w:rsidR="003572AE" w:rsidRDefault="003572AE" w:rsidP="00E23ADF"/>
    <w:p w:rsidR="003572AE" w:rsidRDefault="003572AE"/>
    <w:p w:rsidR="003572AE" w:rsidRDefault="003572AE" w:rsidP="005017E2"/>
    <w:p w:rsidR="003572AE" w:rsidRDefault="003572AE" w:rsidP="005017E2"/>
    <w:p w:rsidR="003572AE" w:rsidRDefault="003572AE" w:rsidP="00501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5017E2" w:rsidRPr="005017E2" w:rsidRDefault="005017E2" w:rsidP="005017E2">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823EF5F" wp14:editId="45A30932">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35FED">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35FE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DB6968">
      <w:rPr>
        <w:rStyle w:val="slostrnky"/>
        <w:rFonts w:ascii="Calibri" w:hAnsi="Calibri" w:cs="Arial"/>
        <w:kern w:val="24"/>
        <w:sz w:val="18"/>
        <w:szCs w:val="18"/>
      </w:rPr>
      <w:t xml:space="preserve">Bieblova 3 </w:t>
    </w:r>
    <w:r w:rsidR="00366BA5">
      <w:rPr>
        <w:rStyle w:val="slostrnky"/>
        <w:rFonts w:ascii="Calibri" w:hAnsi="Calibri" w:cs="Arial"/>
        <w:kern w:val="24"/>
        <w:sz w:val="18"/>
        <w:szCs w:val="18"/>
      </w:rPr>
      <w:t>–</w:t>
    </w:r>
    <w:r w:rsidR="00DB6968">
      <w:rPr>
        <w:rStyle w:val="slostrnky"/>
        <w:rFonts w:ascii="Calibri" w:hAnsi="Calibri" w:cs="Arial"/>
        <w:kern w:val="24"/>
        <w:sz w:val="18"/>
        <w:szCs w:val="18"/>
      </w:rPr>
      <w:t xml:space="preserve"> </w:t>
    </w:r>
    <w:r w:rsidR="00366BA5">
      <w:rPr>
        <w:rStyle w:val="slostrnky"/>
        <w:rFonts w:ascii="Calibri" w:hAnsi="Calibri" w:cs="Arial"/>
        <w:kern w:val="24"/>
        <w:sz w:val="18"/>
        <w:szCs w:val="18"/>
      </w:rPr>
      <w:t>fasáda, střecha, výměna oken</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017E2" w:rsidRPr="005017E2" w:rsidRDefault="005017E2" w:rsidP="005017E2">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4F7D92FF" wp14:editId="1F7D2891">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E35FE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E35FED">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366BA5">
      <w:rPr>
        <w:rStyle w:val="slostrnky"/>
        <w:rFonts w:ascii="Calibri" w:hAnsi="Calibri" w:cs="Arial"/>
        <w:kern w:val="24"/>
        <w:sz w:val="18"/>
        <w:szCs w:val="18"/>
      </w:rPr>
      <w:t>Bieblova 3 - fasáda, střecha, výměna oken</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AE" w:rsidRDefault="003572AE">
      <w:r>
        <w:separator/>
      </w:r>
    </w:p>
    <w:p w:rsidR="003572AE" w:rsidRDefault="003572AE"/>
    <w:p w:rsidR="003572AE" w:rsidRDefault="003572AE" w:rsidP="003A4FAD"/>
    <w:p w:rsidR="003572AE" w:rsidRDefault="003572AE"/>
    <w:p w:rsidR="003572AE" w:rsidRDefault="003572AE"/>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p w:rsidR="003572AE" w:rsidRDefault="003572AE"/>
    <w:p w:rsidR="003572AE" w:rsidRDefault="003572AE"/>
    <w:p w:rsidR="003572AE" w:rsidRDefault="003572AE" w:rsidP="00F75207"/>
    <w:p w:rsidR="003572AE" w:rsidRDefault="003572AE" w:rsidP="00F75207"/>
    <w:p w:rsidR="003572AE" w:rsidRDefault="003572AE"/>
    <w:p w:rsidR="003572AE" w:rsidRDefault="003572AE"/>
    <w:p w:rsidR="003572AE" w:rsidRDefault="003572AE"/>
    <w:p w:rsidR="003572AE" w:rsidRDefault="003572AE" w:rsidP="008A2932"/>
    <w:p w:rsidR="003572AE" w:rsidRDefault="003572AE"/>
    <w:p w:rsidR="003572AE" w:rsidRDefault="003572AE" w:rsidP="00341130"/>
    <w:p w:rsidR="003572AE" w:rsidRDefault="003572AE"/>
    <w:p w:rsidR="003572AE" w:rsidRDefault="003572AE" w:rsidP="004D65EC"/>
    <w:p w:rsidR="003572AE" w:rsidRDefault="003572AE"/>
    <w:p w:rsidR="003572AE" w:rsidRDefault="003572AE" w:rsidP="00F0468D"/>
    <w:p w:rsidR="003572AE" w:rsidRDefault="003572AE" w:rsidP="00F0468D"/>
    <w:p w:rsidR="003572AE" w:rsidRDefault="003572AE" w:rsidP="00F0468D"/>
    <w:p w:rsidR="003572AE" w:rsidRDefault="003572AE" w:rsidP="00F24506"/>
    <w:p w:rsidR="003572AE" w:rsidRDefault="003572AE" w:rsidP="00F24506"/>
    <w:p w:rsidR="003572AE" w:rsidRDefault="003572AE" w:rsidP="00F24506"/>
    <w:p w:rsidR="003572AE" w:rsidRDefault="003572AE" w:rsidP="00F24506"/>
    <w:p w:rsidR="003572AE" w:rsidRDefault="003572AE" w:rsidP="00F24506"/>
    <w:p w:rsidR="003572AE" w:rsidRDefault="003572AE"/>
    <w:p w:rsidR="003572AE" w:rsidRDefault="003572AE" w:rsidP="002632B7"/>
    <w:p w:rsidR="003572AE" w:rsidRDefault="003572AE" w:rsidP="00BC5006"/>
    <w:p w:rsidR="003572AE" w:rsidRDefault="003572AE"/>
    <w:p w:rsidR="003572AE" w:rsidRDefault="003572AE"/>
    <w:p w:rsidR="003572AE" w:rsidRDefault="003572AE"/>
    <w:p w:rsidR="003572AE" w:rsidRDefault="003572AE" w:rsidP="006F2FCD"/>
    <w:p w:rsidR="003572AE" w:rsidRDefault="003572AE"/>
    <w:p w:rsidR="003572AE" w:rsidRDefault="003572AE"/>
    <w:p w:rsidR="003572AE" w:rsidRDefault="003572AE" w:rsidP="00642E62"/>
    <w:p w:rsidR="003572AE" w:rsidRDefault="003572AE"/>
    <w:p w:rsidR="003572AE" w:rsidRDefault="003572AE" w:rsidP="00E23ADF"/>
    <w:p w:rsidR="003572AE" w:rsidRDefault="003572AE" w:rsidP="00E23ADF"/>
    <w:p w:rsidR="003572AE" w:rsidRDefault="003572AE" w:rsidP="00E23ADF"/>
    <w:p w:rsidR="003572AE" w:rsidRDefault="003572AE"/>
    <w:p w:rsidR="003572AE" w:rsidRDefault="003572AE" w:rsidP="005017E2"/>
    <w:p w:rsidR="003572AE" w:rsidRDefault="003572AE" w:rsidP="005017E2"/>
    <w:p w:rsidR="003572AE" w:rsidRDefault="003572AE" w:rsidP="005017E2"/>
  </w:footnote>
  <w:footnote w:type="continuationSeparator" w:id="0">
    <w:p w:rsidR="003572AE" w:rsidRDefault="003572AE">
      <w:r>
        <w:continuationSeparator/>
      </w:r>
    </w:p>
    <w:p w:rsidR="003572AE" w:rsidRDefault="003572AE"/>
    <w:p w:rsidR="003572AE" w:rsidRDefault="003572AE" w:rsidP="003A4FAD"/>
    <w:p w:rsidR="003572AE" w:rsidRDefault="003572AE"/>
    <w:p w:rsidR="003572AE" w:rsidRDefault="003572AE"/>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rsidP="00911049"/>
    <w:p w:rsidR="003572AE" w:rsidRDefault="003572AE"/>
    <w:p w:rsidR="003572AE" w:rsidRDefault="003572AE"/>
    <w:p w:rsidR="003572AE" w:rsidRDefault="003572AE"/>
    <w:p w:rsidR="003572AE" w:rsidRDefault="003572AE" w:rsidP="00F75207"/>
    <w:p w:rsidR="003572AE" w:rsidRDefault="003572AE" w:rsidP="00F75207"/>
    <w:p w:rsidR="003572AE" w:rsidRDefault="003572AE"/>
    <w:p w:rsidR="003572AE" w:rsidRDefault="003572AE"/>
    <w:p w:rsidR="003572AE" w:rsidRDefault="003572AE"/>
    <w:p w:rsidR="003572AE" w:rsidRDefault="003572AE" w:rsidP="008A2932"/>
    <w:p w:rsidR="003572AE" w:rsidRDefault="003572AE"/>
    <w:p w:rsidR="003572AE" w:rsidRDefault="003572AE" w:rsidP="00341130"/>
    <w:p w:rsidR="003572AE" w:rsidRDefault="003572AE"/>
    <w:p w:rsidR="003572AE" w:rsidRDefault="003572AE" w:rsidP="004D65EC"/>
    <w:p w:rsidR="003572AE" w:rsidRDefault="003572AE"/>
    <w:p w:rsidR="003572AE" w:rsidRDefault="003572AE" w:rsidP="00F0468D"/>
    <w:p w:rsidR="003572AE" w:rsidRDefault="003572AE" w:rsidP="00F0468D"/>
    <w:p w:rsidR="003572AE" w:rsidRDefault="003572AE" w:rsidP="00F0468D"/>
    <w:p w:rsidR="003572AE" w:rsidRDefault="003572AE" w:rsidP="00F24506"/>
    <w:p w:rsidR="003572AE" w:rsidRDefault="003572AE" w:rsidP="00F24506"/>
    <w:p w:rsidR="003572AE" w:rsidRDefault="003572AE" w:rsidP="00F24506"/>
    <w:p w:rsidR="003572AE" w:rsidRDefault="003572AE" w:rsidP="00F24506"/>
    <w:p w:rsidR="003572AE" w:rsidRDefault="003572AE" w:rsidP="00F24506"/>
    <w:p w:rsidR="003572AE" w:rsidRDefault="003572AE"/>
    <w:p w:rsidR="003572AE" w:rsidRDefault="003572AE" w:rsidP="002632B7"/>
    <w:p w:rsidR="003572AE" w:rsidRDefault="003572AE" w:rsidP="00BC5006"/>
    <w:p w:rsidR="003572AE" w:rsidRDefault="003572AE"/>
    <w:p w:rsidR="003572AE" w:rsidRDefault="003572AE"/>
    <w:p w:rsidR="003572AE" w:rsidRDefault="003572AE"/>
    <w:p w:rsidR="003572AE" w:rsidRDefault="003572AE" w:rsidP="006F2FCD"/>
    <w:p w:rsidR="003572AE" w:rsidRDefault="003572AE"/>
    <w:p w:rsidR="003572AE" w:rsidRDefault="003572AE"/>
    <w:p w:rsidR="003572AE" w:rsidRDefault="003572AE" w:rsidP="00642E62"/>
    <w:p w:rsidR="003572AE" w:rsidRDefault="003572AE"/>
    <w:p w:rsidR="003572AE" w:rsidRDefault="003572AE" w:rsidP="00E23ADF"/>
    <w:p w:rsidR="003572AE" w:rsidRDefault="003572AE" w:rsidP="00E23ADF"/>
    <w:p w:rsidR="003572AE" w:rsidRDefault="003572AE" w:rsidP="00E23ADF"/>
    <w:p w:rsidR="003572AE" w:rsidRDefault="003572AE"/>
    <w:p w:rsidR="003572AE" w:rsidRDefault="003572AE" w:rsidP="005017E2"/>
    <w:p w:rsidR="003572AE" w:rsidRDefault="003572AE" w:rsidP="005017E2"/>
    <w:p w:rsidR="003572AE" w:rsidRDefault="003572AE" w:rsidP="005017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5017E2" w:rsidRDefault="005017E2" w:rsidP="00E23ADF">
    <w:pPr>
      <w:ind w:left="0" w:firstLine="0"/>
    </w:pPr>
  </w:p>
  <w:p w:rsidR="005017E2" w:rsidRDefault="005017E2" w:rsidP="005017E2">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5017E2" w:rsidRDefault="005017E2" w:rsidP="005017E2">
    <w:pPr>
      <w:ind w:left="0" w:firstLine="0"/>
    </w:pPr>
  </w:p>
  <w:p w:rsidR="005017E2" w:rsidRDefault="005017E2" w:rsidP="00501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1540B81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2574"/>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5120"/>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6D32"/>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66BA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6FEF"/>
    <w:rsid w:val="0048051F"/>
    <w:rsid w:val="004825AA"/>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50E0"/>
    <w:rsid w:val="005863A6"/>
    <w:rsid w:val="00590E1F"/>
    <w:rsid w:val="005910DA"/>
    <w:rsid w:val="005925C0"/>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068"/>
    <w:rsid w:val="00912CDF"/>
    <w:rsid w:val="0091597F"/>
    <w:rsid w:val="00917D9F"/>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5246"/>
    <w:rsid w:val="00970523"/>
    <w:rsid w:val="009714A8"/>
    <w:rsid w:val="0097252C"/>
    <w:rsid w:val="009733E0"/>
    <w:rsid w:val="00973A38"/>
    <w:rsid w:val="00974FC6"/>
    <w:rsid w:val="009765DB"/>
    <w:rsid w:val="00976CB2"/>
    <w:rsid w:val="00980A1D"/>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C5AA8"/>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3649"/>
    <w:rsid w:val="00A37B95"/>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707"/>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5A7B"/>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0368"/>
    <w:rsid w:val="00C635E3"/>
    <w:rsid w:val="00C6398D"/>
    <w:rsid w:val="00C66943"/>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3D20"/>
    <w:rsid w:val="00CB4A1E"/>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D102B"/>
    <w:rsid w:val="00DD265B"/>
    <w:rsid w:val="00DD348A"/>
    <w:rsid w:val="00DD5164"/>
    <w:rsid w:val="00DD5D62"/>
    <w:rsid w:val="00DD659B"/>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5FED"/>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0D5C-926D-4AF8-96E3-1C963C0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883</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čůchová Marcela</cp:lastModifiedBy>
  <cp:revision>21</cp:revision>
  <cp:lastPrinted>2017-03-06T14:28:00Z</cp:lastPrinted>
  <dcterms:created xsi:type="dcterms:W3CDTF">2017-03-01T11:51:00Z</dcterms:created>
  <dcterms:modified xsi:type="dcterms:W3CDTF">2017-03-06T14:28:00Z</dcterms:modified>
</cp:coreProperties>
</file>